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prathima</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punukollu</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2209 bentgrass way  bolingbrook 60490</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prathi4m@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3314729489</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bhuvi</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7/7/2017</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3/21/2026</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